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102EBD" w:rsidP="00DC26C2">
      <w:pPr>
        <w:pStyle w:val="Sinespaciado"/>
      </w:pPr>
    </w:p>
    <w:p w:rsidR="00F85045" w:rsidRDefault="00F85045" w:rsidP="00DC26C2">
      <w:pPr>
        <w:spacing w:after="0"/>
      </w:pP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4F093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747E3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4C430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1 </w:t>
            </w:r>
            <w:r w:rsidR="007D52B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7D52B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</w:t>
            </w:r>
            <w:r w:rsidR="00C576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o</w:t>
            </w:r>
            <w:r w:rsidR="007D52B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7D52B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747E3E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B7E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97FAC" w:rsidRDefault="00747E3E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97FAC">
              <w:rPr>
                <w:rFonts w:ascii="Calibri" w:eastAsia="Times New Roman" w:hAnsi="Calibri" w:cs="Times New Roman"/>
                <w:b/>
              </w:rPr>
              <w:t>0.9</w:t>
            </w:r>
            <w:r w:rsidR="004C430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97FA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E20E8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97FAC" w:rsidRDefault="00747E3E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97FAC">
              <w:rPr>
                <w:rFonts w:ascii="Calibri" w:eastAsia="Times New Roman" w:hAnsi="Calibri" w:cs="Times New Roman"/>
                <w:b/>
              </w:rPr>
              <w:t>0.</w:t>
            </w:r>
            <w:r w:rsidR="004C4302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747E3E" w:rsidRPr="00997FAC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2D0C79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97FAC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67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97FA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97FAC" w:rsidRDefault="00747E3E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97FAC">
              <w:rPr>
                <w:rFonts w:ascii="Calibri" w:eastAsia="Times New Roman" w:hAnsi="Calibri" w:cs="Times New Roman"/>
                <w:b/>
              </w:rPr>
              <w:t>0.</w:t>
            </w:r>
            <w:r w:rsidR="004C4302">
              <w:rPr>
                <w:rFonts w:ascii="Calibri" w:eastAsia="Times New Roman" w:hAnsi="Calibri" w:cs="Times New Roman"/>
                <w:b/>
              </w:rPr>
              <w:t>67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97FAC" w:rsidRDefault="0066192D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</w:t>
            </w:r>
            <w:r w:rsidR="004C4302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4B7228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97FAC" w:rsidRDefault="00747E3E" w:rsidP="006619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97FAC">
              <w:rPr>
                <w:rFonts w:ascii="Calibri" w:eastAsia="Times New Roman" w:hAnsi="Calibri" w:cs="Times New Roman"/>
                <w:b/>
              </w:rPr>
              <w:t>3.</w:t>
            </w:r>
            <w:r w:rsidR="0066192D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0B48BE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C430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4B7228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747E3E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997FAC" w:rsidRDefault="00747E3E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97FAC">
              <w:rPr>
                <w:rFonts w:ascii="Calibri" w:eastAsia="Times New Roman" w:hAnsi="Calibri" w:cs="Times New Roman"/>
                <w:b/>
              </w:rPr>
              <w:t>2.</w:t>
            </w:r>
            <w:r w:rsidR="004C4302">
              <w:rPr>
                <w:rFonts w:ascii="Calibri" w:eastAsia="Times New Roman" w:hAnsi="Calibri" w:cs="Times New Roman"/>
                <w:b/>
              </w:rPr>
              <w:t>71</w:t>
            </w:r>
          </w:p>
        </w:tc>
        <w:tc>
          <w:tcPr>
            <w:tcW w:w="855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997FAC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47E3E" w:rsidRPr="00997FAC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4B722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297C7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2.80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772B7B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05553F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2.</w:t>
            </w:r>
            <w:r w:rsidR="004C4302"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772B7B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16B81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B8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476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1.9</w:t>
            </w:r>
            <w:r w:rsidR="00476743" w:rsidRPr="0047674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C430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747E3E" w:rsidRPr="00AC6A17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303D5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1.</w:t>
            </w:r>
            <w:r w:rsidR="004C4302">
              <w:rPr>
                <w:rFonts w:ascii="Calibri" w:eastAsia="Times New Roman" w:hAnsi="Calibri" w:cs="Times New Roman"/>
                <w:b/>
              </w:rPr>
              <w:t>38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772B7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4A32C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1.</w:t>
            </w:r>
            <w:r w:rsidR="004C4302"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476743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772B7B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270D9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772B7B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C417B4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17B4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0F1D0B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4C4302" w:rsidP="00476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6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1E69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13060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6A0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1.</w:t>
            </w:r>
            <w:r w:rsidR="00476743" w:rsidRPr="00476743">
              <w:rPr>
                <w:rFonts w:ascii="Calibri" w:eastAsia="Times New Roman" w:hAnsi="Calibri" w:cs="Times New Roman"/>
                <w:b/>
              </w:rPr>
              <w:t>4</w:t>
            </w:r>
            <w:r w:rsidR="006A0DB9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297C7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747E3E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DC742F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0.9</w:t>
            </w:r>
            <w:r w:rsidR="00476743" w:rsidRPr="0047674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221449" w:rsidRDefault="006A0DB9" w:rsidP="00747E3E">
            <w:pPr>
              <w:spacing w:after="0" w:line="240" w:lineRule="auto"/>
              <w:jc w:val="center"/>
            </w:pPr>
            <w:r>
              <w:t>20/07/20</w:t>
            </w: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536228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6A0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1.</w:t>
            </w:r>
            <w:r w:rsidR="006A0DB9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6A0DB9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747E3E" w:rsidRPr="00AC6A17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536228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476743" w:rsidP="006A0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1.9</w:t>
            </w:r>
            <w:r w:rsidR="006A0DB9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6A0DB9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2474A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747E3E" w:rsidRPr="00297C7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F835D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747E3E" w:rsidP="00476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2.5</w:t>
            </w:r>
            <w:r w:rsidR="00476743" w:rsidRPr="00476743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476743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7674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1E6943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5377F1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790A1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4C4302" w:rsidP="004767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4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747E3E" w:rsidRPr="001E6943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790A1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476743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5</w:t>
            </w:r>
          </w:p>
        </w:tc>
        <w:tc>
          <w:tcPr>
            <w:tcW w:w="855" w:type="dxa"/>
          </w:tcPr>
          <w:p w:rsidR="00747E3E" w:rsidRPr="004767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476743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548" w:type="dxa"/>
          </w:tcPr>
          <w:p w:rsidR="00747E3E" w:rsidRPr="000B48B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1E6943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36789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747E3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D676A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E23872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040164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40164">
              <w:rPr>
                <w:rFonts w:ascii="Calibri" w:eastAsia="Times New Roman" w:hAnsi="Calibri" w:cs="Times New Roman"/>
                <w:b/>
              </w:rPr>
              <w:t>9.24</w:t>
            </w:r>
          </w:p>
        </w:tc>
        <w:tc>
          <w:tcPr>
            <w:tcW w:w="855" w:type="dxa"/>
          </w:tcPr>
          <w:p w:rsidR="00747E3E" w:rsidRPr="00040164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040164" w:rsidRDefault="00747E3E" w:rsidP="00747E3E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566ACF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6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747E3E" w:rsidRPr="00AC6A1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747E3E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43C56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6.</w:t>
            </w:r>
            <w:r w:rsidR="004C4302">
              <w:rPr>
                <w:rFonts w:ascii="Calibri" w:eastAsia="Times New Roman" w:hAnsi="Calibri" w:cs="Times New Roman"/>
                <w:b/>
              </w:rPr>
              <w:t>74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2</w:t>
            </w:r>
            <w:r w:rsidR="004C4302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137A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43C56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8.</w:t>
            </w:r>
            <w:r w:rsidR="004C4302"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7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8C7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8C7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43C56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FB7378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4.</w:t>
            </w:r>
            <w:r w:rsidR="004C4302">
              <w:rPr>
                <w:rFonts w:ascii="Calibri" w:eastAsia="Times New Roman" w:hAnsi="Calibri" w:cs="Times New Roman"/>
                <w:b/>
              </w:rPr>
              <w:t>71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8C7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8C763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747E3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43C56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1.</w:t>
            </w:r>
            <w:r w:rsidR="004C4302">
              <w:rPr>
                <w:rFonts w:ascii="Calibri" w:eastAsia="Times New Roman" w:hAnsi="Calibri" w:cs="Times New Roman"/>
                <w:b/>
              </w:rPr>
              <w:t>99</w:t>
            </w:r>
          </w:p>
        </w:tc>
        <w:tc>
          <w:tcPr>
            <w:tcW w:w="855" w:type="dxa"/>
          </w:tcPr>
          <w:p w:rsidR="00747E3E" w:rsidRPr="00FB7378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E56E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E56E4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747E3E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55BF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FB7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9.</w:t>
            </w:r>
            <w:r w:rsidR="00FB7378" w:rsidRPr="00FB7378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FB7378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3C2E22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D676A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747E3E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55BF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FB7378">
              <w:rPr>
                <w:rFonts w:ascii="Calibri" w:eastAsia="Times New Roman" w:hAnsi="Calibri" w:cs="Times New Roman"/>
                <w:b/>
                <w:lang w:val="es-PY"/>
              </w:rPr>
              <w:t>9.55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FB7378" w:rsidRDefault="00FB737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47E3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55BF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0.6</w:t>
            </w:r>
            <w:r w:rsidR="004C430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747E3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455BFD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FB7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0.</w:t>
            </w:r>
            <w:r w:rsidR="00FB7378" w:rsidRPr="00FB7378">
              <w:rPr>
                <w:rFonts w:ascii="Calibri" w:eastAsia="Times New Roman" w:hAnsi="Calibri" w:cs="Times New Roman"/>
                <w:b/>
              </w:rPr>
              <w:t>5</w:t>
            </w:r>
            <w:r w:rsidRPr="00FB737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47E3E" w:rsidRPr="0066192D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4C4302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747E3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840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3.0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548" w:type="dxa"/>
          </w:tcPr>
          <w:p w:rsidR="00747E3E" w:rsidRPr="00FB7378" w:rsidRDefault="00FB7378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747E3E" w:rsidRPr="00197C07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747E3E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840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2.</w:t>
            </w:r>
            <w:r w:rsidR="004C4302"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747E3E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840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FB7378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1.</w:t>
            </w:r>
            <w:r w:rsidR="004C4302">
              <w:rPr>
                <w:rFonts w:ascii="Calibri" w:eastAsia="Times New Roman" w:hAnsi="Calibri" w:cs="Times New Roman"/>
                <w:b/>
              </w:rPr>
              <w:t>57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FB7378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2</w:t>
            </w:r>
            <w:r w:rsidR="004C430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FA2810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747E3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C840D3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FB7378" w:rsidRDefault="00747E3E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B7378">
              <w:rPr>
                <w:rFonts w:ascii="Calibri" w:eastAsia="Times New Roman" w:hAnsi="Calibri" w:cs="Times New Roman"/>
                <w:b/>
              </w:rPr>
              <w:t>0.</w:t>
            </w:r>
            <w:r w:rsidR="004C4302">
              <w:rPr>
                <w:rFonts w:ascii="Calibri" w:eastAsia="Times New Roman" w:hAnsi="Calibri" w:cs="Times New Roman"/>
                <w:b/>
              </w:rPr>
              <w:t>4</w:t>
            </w:r>
            <w:r w:rsidR="00FB7378" w:rsidRPr="00FB737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747E3E" w:rsidRPr="00FB7378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FB7378" w:rsidRDefault="004C4302" w:rsidP="00FB73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747E3E" w:rsidRPr="0066192D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4F0934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FA2810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747E3E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D70D03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747E3E" w:rsidRPr="00AE0B70" w:rsidTr="004A290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AE0B70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747E3E" w:rsidRPr="00C7258B" w:rsidRDefault="00747E3E" w:rsidP="004C43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258B">
              <w:rPr>
                <w:rFonts w:ascii="Calibri" w:eastAsia="Times New Roman" w:hAnsi="Calibri" w:cs="Times New Roman"/>
                <w:b/>
              </w:rPr>
              <w:t>3.</w:t>
            </w:r>
            <w:r w:rsidR="00217DEF">
              <w:rPr>
                <w:rFonts w:ascii="Calibri" w:eastAsia="Times New Roman" w:hAnsi="Calibri" w:cs="Times New Roman"/>
                <w:b/>
              </w:rPr>
              <w:t>1</w:t>
            </w:r>
            <w:r w:rsidR="004C4302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  <w:vAlign w:val="center"/>
          </w:tcPr>
          <w:p w:rsidR="00747E3E" w:rsidRPr="00C7258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217DEF" w:rsidRDefault="004C4302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47E3E" w:rsidRPr="003F3C2F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270D9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2A6096" w:rsidRDefault="00747E3E" w:rsidP="00747E3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747E3E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747E3E" w:rsidRPr="00D676A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747E3E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747E3E" w:rsidRPr="00866FDE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47E3E" w:rsidRPr="00C7258B" w:rsidRDefault="00747E3E" w:rsidP="006A0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258B">
              <w:rPr>
                <w:rFonts w:ascii="Calibri" w:eastAsia="Times New Roman" w:hAnsi="Calibri" w:cs="Times New Roman"/>
                <w:b/>
              </w:rPr>
              <w:t>4.</w:t>
            </w:r>
            <w:r w:rsidR="006A0DB9">
              <w:rPr>
                <w:rFonts w:ascii="Calibri" w:eastAsia="Times New Roman" w:hAnsi="Calibri" w:cs="Times New Roman"/>
                <w:b/>
              </w:rPr>
              <w:t>76</w:t>
            </w:r>
          </w:p>
        </w:tc>
        <w:tc>
          <w:tcPr>
            <w:tcW w:w="855" w:type="dxa"/>
          </w:tcPr>
          <w:p w:rsidR="00747E3E" w:rsidRPr="00C7258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C7258B" w:rsidRDefault="006A0DB9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747E3E" w:rsidRPr="00270D9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47E3E" w:rsidRPr="00270D9E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47E3E" w:rsidRPr="00BF2F77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9E0A25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747E3E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747E3E" w:rsidRPr="007F0FEA" w:rsidRDefault="00747E3E" w:rsidP="00747E3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47E3E" w:rsidRPr="00C7258B" w:rsidRDefault="00747E3E" w:rsidP="006A0D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258B">
              <w:rPr>
                <w:rFonts w:ascii="Calibri" w:eastAsia="Times New Roman" w:hAnsi="Calibri" w:cs="Times New Roman"/>
                <w:b/>
              </w:rPr>
              <w:t>4.</w:t>
            </w:r>
            <w:r w:rsidR="006A0DB9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747E3E" w:rsidRPr="00C7258B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47E3E" w:rsidRPr="00C7258B" w:rsidRDefault="006A0DB9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747E3E" w:rsidRPr="003F3C2F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47E3E" w:rsidRPr="003F3C2F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47E3E" w:rsidRPr="00E16B5B" w:rsidRDefault="00747E3E" w:rsidP="00747E3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47E3E" w:rsidRPr="00227E01" w:rsidRDefault="00747E3E" w:rsidP="00747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E61A8C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</w:p>
    <w:p w:rsidR="00095B13" w:rsidRPr="00901B54" w:rsidRDefault="00F85045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Pr="00901B54">
        <w:rPr>
          <w:rStyle w:val="nfasissutil"/>
          <w:b/>
          <w:color w:val="auto"/>
          <w:sz w:val="16"/>
          <w:szCs w:val="16"/>
        </w:rPr>
        <w:t>ado    N: Nivel</w:t>
      </w:r>
      <w:bookmarkStart w:id="0" w:name="_GoBack"/>
      <w:bookmarkEnd w:id="0"/>
    </w:p>
    <w:p w:rsidR="00F85045" w:rsidRPr="006A0DB9" w:rsidRDefault="00F85045" w:rsidP="000954F4">
      <w:pPr>
        <w:spacing w:after="0" w:line="240" w:lineRule="auto"/>
        <w:rPr>
          <w:sz w:val="16"/>
          <w:szCs w:val="16"/>
        </w:rPr>
      </w:pPr>
      <w:r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6A0DB9" w:rsidRDefault="00F85045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6A0DB9">
        <w:rPr>
          <w:sz w:val="16"/>
          <w:szCs w:val="16"/>
        </w:rPr>
        <w:t xml:space="preserve">. OBSERVACIÓN: El lago </w:t>
      </w:r>
      <w:proofErr w:type="spellStart"/>
      <w:r w:rsidRPr="006A0DB9">
        <w:rPr>
          <w:sz w:val="16"/>
          <w:szCs w:val="16"/>
        </w:rPr>
        <w:t>Ypaca</w:t>
      </w:r>
      <w:r w:rsidR="00095B13" w:rsidRPr="006A0DB9">
        <w:rPr>
          <w:sz w:val="16"/>
          <w:szCs w:val="16"/>
        </w:rPr>
        <w:t>rai</w:t>
      </w:r>
      <w:proofErr w:type="spellEnd"/>
      <w:r w:rsidR="00095B13" w:rsidRPr="006A0DB9">
        <w:rPr>
          <w:sz w:val="16"/>
          <w:szCs w:val="16"/>
        </w:rPr>
        <w:t xml:space="preserve"> se encuentra actualmente S/E</w:t>
      </w:r>
    </w:p>
    <w:p w:rsidR="006A0DB9" w:rsidRDefault="006A0DB9" w:rsidP="006A0DB9">
      <w:pPr>
        <w:tabs>
          <w:tab w:val="left" w:pos="7695"/>
        </w:tabs>
        <w:spacing w:after="0" w:line="240" w:lineRule="auto"/>
        <w:rPr>
          <w:sz w:val="18"/>
          <w:szCs w:val="18"/>
        </w:rPr>
      </w:pPr>
    </w:p>
    <w:p w:rsidR="006A0DB9" w:rsidRPr="006A0DB9" w:rsidRDefault="006A0DB9" w:rsidP="006A0DB9">
      <w:pPr>
        <w:tabs>
          <w:tab w:val="left" w:pos="7695"/>
        </w:tabs>
        <w:spacing w:after="0" w:line="240" w:lineRule="auto"/>
        <w:rPr>
          <w:b/>
          <w:color w:val="FFFFFF" w:themeColor="background1"/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510E26" w:rsidRPr="006A0DB9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6A0DB9" w:rsidRDefault="006A0DB9" w:rsidP="006A0DB9">
      <w:pPr>
        <w:tabs>
          <w:tab w:val="left" w:pos="7695"/>
        </w:tabs>
        <w:spacing w:after="0" w:line="240" w:lineRule="auto"/>
        <w:rPr>
          <w:color w:val="FFFFFF" w:themeColor="background1"/>
          <w:sz w:val="18"/>
          <w:szCs w:val="18"/>
        </w:rPr>
      </w:pPr>
      <w:r w:rsidRPr="006A0DB9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510E26" w:rsidRPr="006A0DB9">
        <w:rPr>
          <w:b/>
          <w:color w:val="FFFFFF" w:themeColor="background1"/>
          <w:sz w:val="16"/>
          <w:szCs w:val="16"/>
        </w:rPr>
        <w:t xml:space="preserve">SO 2ª P – Adjunto Encargado </w:t>
      </w:r>
      <w:proofErr w:type="spellStart"/>
      <w:r w:rsidR="00510E26" w:rsidRPr="006A0DB9">
        <w:rPr>
          <w:b/>
          <w:color w:val="FFFFFF" w:themeColor="background1"/>
          <w:sz w:val="16"/>
          <w:szCs w:val="16"/>
        </w:rPr>
        <w:t>Div</w:t>
      </w:r>
      <w:proofErr w:type="spellEnd"/>
      <w:r w:rsidR="00510E26" w:rsidRPr="006A0DB9">
        <w:rPr>
          <w:b/>
          <w:color w:val="FFFFFF" w:themeColor="background1"/>
          <w:sz w:val="16"/>
          <w:szCs w:val="16"/>
        </w:rPr>
        <w:t>. Técnica</w:t>
      </w:r>
    </w:p>
    <w:p w:rsidR="008E0D28" w:rsidRPr="006A0DB9" w:rsidRDefault="008E0D28">
      <w:pPr>
        <w:rPr>
          <w:sz w:val="16"/>
          <w:szCs w:val="16"/>
        </w:rPr>
      </w:pPr>
    </w:p>
    <w:sectPr w:rsidR="008E0D28" w:rsidRPr="006A0DB9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BDE" w:rsidRDefault="00E35BDE" w:rsidP="000B67A8">
      <w:pPr>
        <w:spacing w:after="0" w:line="240" w:lineRule="auto"/>
      </w:pPr>
      <w:r>
        <w:separator/>
      </w:r>
    </w:p>
  </w:endnote>
  <w:endnote w:type="continuationSeparator" w:id="0">
    <w:p w:rsidR="00E35BDE" w:rsidRDefault="00E35BDE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BDE" w:rsidRDefault="00E35BDE" w:rsidP="000B67A8">
      <w:pPr>
        <w:spacing w:after="0" w:line="240" w:lineRule="auto"/>
      </w:pPr>
      <w:r>
        <w:separator/>
      </w:r>
    </w:p>
  </w:footnote>
  <w:footnote w:type="continuationSeparator" w:id="0">
    <w:p w:rsidR="00E35BDE" w:rsidRDefault="00E35BDE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238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64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6365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00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1D3B"/>
    <w:rsid w:val="000B1E4C"/>
    <w:rsid w:val="000B228A"/>
    <w:rsid w:val="000B279A"/>
    <w:rsid w:val="000B32EA"/>
    <w:rsid w:val="000B43EC"/>
    <w:rsid w:val="000B48BE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5F6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021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60"/>
    <w:rsid w:val="000F7669"/>
    <w:rsid w:val="000F7696"/>
    <w:rsid w:val="000F774F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7D6"/>
    <w:rsid w:val="001059D7"/>
    <w:rsid w:val="00106382"/>
    <w:rsid w:val="001067D8"/>
    <w:rsid w:val="00106AD1"/>
    <w:rsid w:val="00107C7A"/>
    <w:rsid w:val="0011040F"/>
    <w:rsid w:val="00110653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4E8E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77922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07"/>
    <w:rsid w:val="00197C84"/>
    <w:rsid w:val="001A1B1E"/>
    <w:rsid w:val="001A1BBB"/>
    <w:rsid w:val="001A1BC8"/>
    <w:rsid w:val="001A2370"/>
    <w:rsid w:val="001A2DC1"/>
    <w:rsid w:val="001A3241"/>
    <w:rsid w:val="001A32A7"/>
    <w:rsid w:val="001A3E4D"/>
    <w:rsid w:val="001A3E7E"/>
    <w:rsid w:val="001A4383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8C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17DEF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3F61"/>
    <w:rsid w:val="002546CA"/>
    <w:rsid w:val="00254C75"/>
    <w:rsid w:val="00255859"/>
    <w:rsid w:val="00256007"/>
    <w:rsid w:val="0025613E"/>
    <w:rsid w:val="00256187"/>
    <w:rsid w:val="0025635F"/>
    <w:rsid w:val="00256F54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0D9E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B02"/>
    <w:rsid w:val="00286B54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732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32A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762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6B81"/>
    <w:rsid w:val="003171F6"/>
    <w:rsid w:val="00317E15"/>
    <w:rsid w:val="003200B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11C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5CC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3C2F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00C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384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743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2D6E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A08E8"/>
    <w:rsid w:val="004A0B11"/>
    <w:rsid w:val="004A18E4"/>
    <w:rsid w:val="004A207F"/>
    <w:rsid w:val="004A2901"/>
    <w:rsid w:val="004A2E23"/>
    <w:rsid w:val="004A2E72"/>
    <w:rsid w:val="004A32C0"/>
    <w:rsid w:val="004A32E9"/>
    <w:rsid w:val="004A3455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302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116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C74"/>
    <w:rsid w:val="004D5EF5"/>
    <w:rsid w:val="004D61C7"/>
    <w:rsid w:val="004D62E7"/>
    <w:rsid w:val="004D661C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934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0B8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ACF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497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2A77"/>
    <w:rsid w:val="005A38ED"/>
    <w:rsid w:val="005A3B53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3F73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72D"/>
    <w:rsid w:val="00660ED1"/>
    <w:rsid w:val="00660F7F"/>
    <w:rsid w:val="00661188"/>
    <w:rsid w:val="00661454"/>
    <w:rsid w:val="006615BE"/>
    <w:rsid w:val="0066192D"/>
    <w:rsid w:val="006623EC"/>
    <w:rsid w:val="00663193"/>
    <w:rsid w:val="00663212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0D6"/>
    <w:rsid w:val="00697428"/>
    <w:rsid w:val="00697788"/>
    <w:rsid w:val="00697BD7"/>
    <w:rsid w:val="00697DBD"/>
    <w:rsid w:val="00697F13"/>
    <w:rsid w:val="006A00DF"/>
    <w:rsid w:val="006A03C7"/>
    <w:rsid w:val="006A0916"/>
    <w:rsid w:val="006A0BF3"/>
    <w:rsid w:val="006A0DB9"/>
    <w:rsid w:val="006A0FF5"/>
    <w:rsid w:val="006A177A"/>
    <w:rsid w:val="006A1D6B"/>
    <w:rsid w:val="006A27AD"/>
    <w:rsid w:val="006A289A"/>
    <w:rsid w:val="006A28F6"/>
    <w:rsid w:val="006A2BF8"/>
    <w:rsid w:val="006A3188"/>
    <w:rsid w:val="006A3E9A"/>
    <w:rsid w:val="006A4265"/>
    <w:rsid w:val="006A4F2E"/>
    <w:rsid w:val="006A6218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0648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4424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47E3E"/>
    <w:rsid w:val="00747F3A"/>
    <w:rsid w:val="0075028D"/>
    <w:rsid w:val="0075032B"/>
    <w:rsid w:val="00750C33"/>
    <w:rsid w:val="0075135A"/>
    <w:rsid w:val="0075265B"/>
    <w:rsid w:val="00752B55"/>
    <w:rsid w:val="00752C04"/>
    <w:rsid w:val="00752D1C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46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2B2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CEB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D09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2DCD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47F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86A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C7632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816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07CFF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4A33"/>
    <w:rsid w:val="00944C01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749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97FAC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535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6CA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E66"/>
    <w:rsid w:val="009D7F12"/>
    <w:rsid w:val="009E00D0"/>
    <w:rsid w:val="009E01F2"/>
    <w:rsid w:val="009E08D0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7A7"/>
    <w:rsid w:val="009E7805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283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AC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026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B7"/>
    <w:rsid w:val="00AA48AE"/>
    <w:rsid w:val="00AA4D98"/>
    <w:rsid w:val="00AA4EE3"/>
    <w:rsid w:val="00AA5190"/>
    <w:rsid w:val="00AA5283"/>
    <w:rsid w:val="00AA5ADB"/>
    <w:rsid w:val="00AA655A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A6A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5D68"/>
    <w:rsid w:val="00B762F0"/>
    <w:rsid w:val="00B76C5F"/>
    <w:rsid w:val="00B76DDE"/>
    <w:rsid w:val="00B80886"/>
    <w:rsid w:val="00B8091E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672E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3FFD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7A2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3AF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6C3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37165"/>
    <w:rsid w:val="00C4019D"/>
    <w:rsid w:val="00C406A9"/>
    <w:rsid w:val="00C408A2"/>
    <w:rsid w:val="00C40C5C"/>
    <w:rsid w:val="00C417B4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58B"/>
    <w:rsid w:val="00C72C05"/>
    <w:rsid w:val="00C73128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0CE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212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08D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DB3"/>
    <w:rsid w:val="00D83000"/>
    <w:rsid w:val="00D83A69"/>
    <w:rsid w:val="00D83D0A"/>
    <w:rsid w:val="00D8412A"/>
    <w:rsid w:val="00D842A3"/>
    <w:rsid w:val="00D84479"/>
    <w:rsid w:val="00D8481B"/>
    <w:rsid w:val="00D84AF1"/>
    <w:rsid w:val="00D84CE2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69A"/>
    <w:rsid w:val="00D90F8E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6185"/>
    <w:rsid w:val="00D96266"/>
    <w:rsid w:val="00D96CE8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4D8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4F1F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6AA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60D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0E8B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B29"/>
    <w:rsid w:val="00E33E8D"/>
    <w:rsid w:val="00E345BB"/>
    <w:rsid w:val="00E34C5E"/>
    <w:rsid w:val="00E35BD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0D9D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6BE"/>
    <w:rsid w:val="00EE4AF1"/>
    <w:rsid w:val="00EE51FD"/>
    <w:rsid w:val="00EE5769"/>
    <w:rsid w:val="00EE5A04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03C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8AF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BC3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91E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B7378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CCC9-000A-48BD-9670-0D3D2DAB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7-21T14:12:00Z</cp:lastPrinted>
  <dcterms:created xsi:type="dcterms:W3CDTF">2020-07-21T14:12:00Z</dcterms:created>
  <dcterms:modified xsi:type="dcterms:W3CDTF">2020-07-21T14:12:00Z</dcterms:modified>
</cp:coreProperties>
</file>